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73D" w:rsidRDefault="00C2273D" w:rsidP="00C2273D">
      <w:pPr>
        <w:pStyle w:val="Title"/>
        <w:rPr>
          <w:rFonts w:ascii="Berlin Sans FB Demi" w:hAnsi="Berlin Sans FB Demi"/>
        </w:rPr>
      </w:pPr>
      <w:r>
        <w:rPr>
          <w:rFonts w:ascii="Berlin Sans FB Demi" w:hAnsi="Berlin Sans FB Demi"/>
        </w:rPr>
        <w:t>Resume</w:t>
      </w:r>
      <w:bookmarkStart w:id="0" w:name="_GoBack"/>
      <w:bookmarkEnd w:id="0"/>
    </w:p>
    <w:p w:rsidR="00C2273D" w:rsidRDefault="00C2273D" w:rsidP="00C2273D"/>
    <w:p w:rsidR="00C2273D" w:rsidRDefault="00C2273D" w:rsidP="00C2273D">
      <w:r>
        <w:t xml:space="preserve">My name is Ikechukwu </w:t>
      </w:r>
      <w:proofErr w:type="spellStart"/>
      <w:r>
        <w:t>Nzekwe</w:t>
      </w:r>
      <w:proofErr w:type="spellEnd"/>
      <w:r>
        <w:t>. I’m a 12-year-old secondary school student that likes reading books, and watching anime. I also enjoy spending time with family, playing video games, and playing sports.</w:t>
      </w:r>
    </w:p>
    <w:p w:rsidR="00C2273D" w:rsidRDefault="00C2273D" w:rsidP="00C2273D">
      <w:r>
        <w:t>I have numerous impressive attributes such as multi-tasking, team coordination, and my ability to</w:t>
      </w:r>
      <w:r w:rsidR="00990946">
        <w:t xml:space="preserve"> stay calm and calculated to find a solution to any problem</w:t>
      </w:r>
      <w:r>
        <w:t xml:space="preserve">. I also have a large skill arsenal that includes </w:t>
      </w:r>
      <w:r w:rsidR="00990946">
        <w:t>game development</w:t>
      </w:r>
      <w:r>
        <w:t xml:space="preserve">, automobile engineering, </w:t>
      </w:r>
      <w:r w:rsidR="00990946">
        <w:t>robotics, web design, and video editing.</w:t>
      </w:r>
    </w:p>
    <w:p w:rsidR="00990946" w:rsidRPr="00C2273D" w:rsidRDefault="00990946" w:rsidP="00C2273D">
      <w:r>
        <w:t>In conclusion, I am a versatile leader that brings a lot to the table, and I believe my multiple attributes and skills make me a valuable asset to any team. Thank you.</w:t>
      </w:r>
    </w:p>
    <w:sectPr w:rsidR="00990946" w:rsidRPr="00C22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3D"/>
    <w:rsid w:val="00990946"/>
    <w:rsid w:val="00C2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C5AB"/>
  <w15:chartTrackingRefBased/>
  <w15:docId w15:val="{B20AF9FE-05B0-4BF6-BCCF-E7C6149F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7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73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EC61-3085-4E1A-9E36-35538311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8-18T18:11:00Z</dcterms:created>
  <dcterms:modified xsi:type="dcterms:W3CDTF">2025-08-18T18:40:00Z</dcterms:modified>
</cp:coreProperties>
</file>